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28" w:rsidRPr="002768CB" w:rsidRDefault="00E77EDE" w:rsidP="00FA0491">
      <w:pPr>
        <w:keepNext/>
        <w:shd w:val="clear" w:color="auto" w:fill="E5B8B7" w:themeFill="accent2" w:themeFillTint="66"/>
        <w:jc w:val="center"/>
        <w:outlineLvl w:val="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Outgoing</w:t>
      </w:r>
      <w:r w:rsidR="001F3757">
        <w:rPr>
          <w:rFonts w:ascii="Cambria" w:hAnsi="Cambria"/>
          <w:b/>
          <w:bCs/>
          <w:color w:val="000000" w:themeColor="text1"/>
        </w:rPr>
        <w:t xml:space="preserve"> Exchange Program</w:t>
      </w:r>
      <w:r w:rsidR="00F859E2">
        <w:rPr>
          <w:rFonts w:ascii="Cambria" w:hAnsi="Cambria"/>
          <w:b/>
          <w:bCs/>
          <w:color w:val="000000" w:themeColor="text1"/>
        </w:rPr>
        <w:t xml:space="preserve"> </w:t>
      </w:r>
      <w:r w:rsidR="008322C7">
        <w:rPr>
          <w:rFonts w:ascii="Cambria" w:hAnsi="Cambria"/>
          <w:b/>
          <w:bCs/>
          <w:color w:val="000000" w:themeColor="text1"/>
        </w:rPr>
        <w:t>W</w:t>
      </w:r>
      <w:r w:rsidR="008322C7" w:rsidRPr="008322C7">
        <w:rPr>
          <w:rFonts w:ascii="Cambria" w:hAnsi="Cambria"/>
          <w:b/>
          <w:bCs/>
          <w:color w:val="000000" w:themeColor="text1"/>
        </w:rPr>
        <w:t>ithdrawal</w:t>
      </w:r>
      <w:r>
        <w:rPr>
          <w:rFonts w:ascii="Cambria" w:hAnsi="Cambria"/>
          <w:b/>
          <w:bCs/>
          <w:color w:val="000000" w:themeColor="text1"/>
        </w:rPr>
        <w:t xml:space="preserve"> Form</w:t>
      </w:r>
    </w:p>
    <w:p w:rsidR="00FF6972" w:rsidRDefault="00D02478" w:rsidP="00D02478">
      <w:pPr>
        <w:jc w:val="center"/>
        <w:rPr>
          <w:rFonts w:ascii="Cambria" w:hAnsi="Cambria" w:cstheme="minorHAnsi"/>
          <w:color w:val="000000" w:themeColor="text1"/>
          <w:sz w:val="22"/>
          <w:szCs w:val="22"/>
        </w:rPr>
      </w:pPr>
      <w:r w:rsidRPr="001F5967">
        <w:rPr>
          <w:rFonts w:ascii="Cambria" w:hAnsi="Cambria" w:cstheme="minorHAnsi"/>
          <w:color w:val="000000" w:themeColor="text1"/>
          <w:sz w:val="22"/>
          <w:szCs w:val="22"/>
        </w:rPr>
        <w:t xml:space="preserve">(For TBS students who have been assigned to Partner University in </w:t>
      </w:r>
      <w:proofErr w:type="gramStart"/>
      <w:r w:rsidRPr="001F5967">
        <w:rPr>
          <w:rFonts w:ascii="Cambria" w:hAnsi="Cambria" w:cstheme="minorHAnsi"/>
          <w:color w:val="000000" w:themeColor="text1"/>
          <w:sz w:val="22"/>
          <w:szCs w:val="22"/>
        </w:rPr>
        <w:t>Spring</w:t>
      </w:r>
      <w:proofErr w:type="gramEnd"/>
      <w:r w:rsidRPr="001F5967">
        <w:rPr>
          <w:rFonts w:ascii="Cambria" w:hAnsi="Cambria" w:cstheme="minorHAnsi"/>
          <w:color w:val="000000" w:themeColor="text1"/>
          <w:sz w:val="22"/>
          <w:szCs w:val="22"/>
        </w:rPr>
        <w:t xml:space="preserve"> 2018</w:t>
      </w:r>
    </w:p>
    <w:p w:rsidR="005A75DC" w:rsidRPr="001F5967" w:rsidRDefault="00D02478" w:rsidP="00D02478">
      <w:pPr>
        <w:jc w:val="center"/>
        <w:rPr>
          <w:rFonts w:ascii="Cambria" w:hAnsi="Cambria" w:cstheme="minorHAnsi"/>
          <w:color w:val="000000" w:themeColor="text1"/>
          <w:sz w:val="22"/>
          <w:szCs w:val="22"/>
        </w:rPr>
      </w:pPr>
      <w:proofErr w:type="gramStart"/>
      <w:r w:rsidRPr="001F5967">
        <w:rPr>
          <w:rFonts w:ascii="Cambria" w:hAnsi="Cambria" w:cstheme="minorHAnsi"/>
          <w:color w:val="000000" w:themeColor="text1"/>
          <w:sz w:val="22"/>
          <w:szCs w:val="22"/>
        </w:rPr>
        <w:t>and</w:t>
      </w:r>
      <w:proofErr w:type="gramEnd"/>
      <w:r w:rsidRPr="001F5967">
        <w:rPr>
          <w:rFonts w:ascii="Cambria" w:hAnsi="Cambria" w:cstheme="minorHAnsi"/>
          <w:color w:val="000000" w:themeColor="text1"/>
          <w:sz w:val="22"/>
          <w:szCs w:val="22"/>
        </w:rPr>
        <w:t xml:space="preserve"> would like to change the University only)</w:t>
      </w:r>
    </w:p>
    <w:p w:rsidR="005A75DC" w:rsidRPr="00D02478" w:rsidRDefault="005A75DC" w:rsidP="005A75D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127"/>
      </w:tblGrid>
      <w:tr w:rsidR="002768CB" w:rsidRPr="00D02478" w:rsidTr="008F78CB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61B95" w:rsidRPr="00D02478" w:rsidRDefault="00D40CAF" w:rsidP="00D40CAF">
            <w:pPr>
              <w:spacing w:before="120" w:after="120"/>
              <w:ind w:left="-57" w:right="-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4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st name</w:t>
            </w:r>
            <w:r w:rsidR="00061B95" w:rsidRPr="00D024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bottom"/>
          </w:tcPr>
          <w:p w:rsidR="00061B95" w:rsidRPr="00D02478" w:rsidRDefault="00061B95" w:rsidP="00142B2E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40CAF" w:rsidRPr="00D02478" w:rsidTr="008F78CB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40CAF" w:rsidRPr="00D02478" w:rsidRDefault="00D40CAF" w:rsidP="00D40CAF">
            <w:pPr>
              <w:spacing w:before="120" w:after="120"/>
              <w:ind w:left="-57" w:right="-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4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bottom"/>
          </w:tcPr>
          <w:p w:rsidR="00D40CAF" w:rsidRPr="00D02478" w:rsidRDefault="00D40CAF" w:rsidP="00142B2E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345F" w:rsidRPr="00D02478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45F" w:rsidRPr="00D02478" w:rsidRDefault="00FF345F" w:rsidP="00DF2344">
            <w:pPr>
              <w:spacing w:before="120" w:after="120"/>
              <w:ind w:left="-57" w:right="-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4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 ID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45F" w:rsidRPr="00D02478" w:rsidRDefault="00FF345F" w:rsidP="00DF2344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768CB" w:rsidRPr="00D02478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D02478" w:rsidRDefault="00B553B0" w:rsidP="00887281">
            <w:pPr>
              <w:spacing w:before="120" w:after="120"/>
              <w:ind w:left="-57" w:right="-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BS </w:t>
            </w:r>
            <w:r w:rsidR="00061B95" w:rsidRPr="00D024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 addres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D02478" w:rsidRDefault="00061B95" w:rsidP="0088728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E57B3" w:rsidRPr="00D02478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7B3" w:rsidRDefault="004E57B3" w:rsidP="00887281">
            <w:pPr>
              <w:spacing w:before="120" w:after="120"/>
              <w:ind w:left="-57" w:right="-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on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7B3" w:rsidRPr="00D02478" w:rsidRDefault="004E57B3" w:rsidP="0088728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125D3" w:rsidRPr="00D02478" w:rsidTr="00E12ABF">
        <w:trPr>
          <w:trHeight w:val="4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25D3" w:rsidRPr="00D02478" w:rsidRDefault="005125D3" w:rsidP="00D40CAF">
            <w:pPr>
              <w:spacing w:before="120" w:after="120"/>
              <w:ind w:left="-57" w:right="-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4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 of Study</w:t>
            </w:r>
            <w:r w:rsidR="002B2AE1" w:rsidRPr="00D024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25D3" w:rsidRPr="00D02478" w:rsidRDefault="005125D3" w:rsidP="0088728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78CB" w:rsidRPr="00D02478" w:rsidTr="00E12AB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B" w:rsidRPr="007D5B57" w:rsidRDefault="008F78CB" w:rsidP="008F78CB">
            <w:pPr>
              <w:spacing w:before="120" w:after="120"/>
              <w:ind w:left="-57" w:right="-9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5B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dergraduate Le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7D5B57" w:rsidRDefault="00FF6972" w:rsidP="00D33BB9">
            <w:pPr>
              <w:ind w:left="-3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B57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81"/>
            </w:r>
            <w:r w:rsidRPr="007D5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F78CB" w:rsidRPr="007D5B57">
              <w:rPr>
                <w:rFonts w:ascii="Calibri" w:hAnsi="Calibri" w:cs="Calibri"/>
                <w:color w:val="000000"/>
                <w:sz w:val="22"/>
                <w:szCs w:val="22"/>
              </w:rPr>
              <w:t>4-Year Prog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7D5B57" w:rsidRDefault="00FF6972" w:rsidP="00D33BB9">
            <w:pPr>
              <w:ind w:left="-3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B57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81"/>
            </w:r>
            <w:r w:rsidR="008F78CB" w:rsidRPr="007D5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7D5B57" w:rsidRDefault="00FF6972" w:rsidP="00D33BB9">
            <w:pPr>
              <w:ind w:left="-3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B57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81"/>
            </w:r>
            <w:r w:rsidRPr="007D5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F78CB" w:rsidRPr="007D5B57">
              <w:rPr>
                <w:rFonts w:ascii="Calibri" w:hAnsi="Calibri" w:cs="Calibri"/>
                <w:color w:val="000000"/>
                <w:sz w:val="22"/>
                <w:szCs w:val="22"/>
              </w:rPr>
              <w:t>IBMP</w:t>
            </w:r>
          </w:p>
        </w:tc>
      </w:tr>
      <w:tr w:rsidR="008F78CB" w:rsidRPr="00D02478" w:rsidTr="00E12AB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CB" w:rsidRPr="007D5B57" w:rsidRDefault="008F78CB" w:rsidP="008F78CB">
            <w:pPr>
              <w:spacing w:before="120" w:after="120"/>
              <w:ind w:left="-57" w:right="-9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5B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aduate Le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7D5B57" w:rsidRDefault="00FF6972" w:rsidP="00D33BB9">
            <w:pPr>
              <w:ind w:left="-3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B57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81"/>
            </w:r>
            <w:r w:rsidR="008F78CB" w:rsidRPr="007D5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7D5B57" w:rsidRDefault="00FF6972" w:rsidP="00D33BB9">
            <w:pPr>
              <w:ind w:left="-3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B57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81"/>
            </w:r>
            <w:r w:rsidR="008F78CB" w:rsidRPr="007D5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7D5B57" w:rsidRDefault="00FF6972" w:rsidP="00D33BB9">
            <w:pPr>
              <w:ind w:left="-3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B57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81"/>
            </w:r>
            <w:r w:rsidR="008F78CB" w:rsidRPr="007D5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M</w:t>
            </w:r>
          </w:p>
        </w:tc>
      </w:tr>
      <w:tr w:rsidR="008F78CB" w:rsidRPr="00D02478" w:rsidTr="00E12ABF">
        <w:trPr>
          <w:trHeight w:val="34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78CB" w:rsidRPr="007D5B57" w:rsidRDefault="008F78CB" w:rsidP="008F78CB">
            <w:pPr>
              <w:spacing w:before="120" w:after="120"/>
              <w:ind w:left="-57" w:right="-9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7D5B57" w:rsidRDefault="00FF6972" w:rsidP="00D33BB9">
            <w:pPr>
              <w:ind w:left="-3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B57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81"/>
            </w:r>
            <w:r w:rsidR="008F78CB" w:rsidRPr="007D5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B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7D5B57" w:rsidRDefault="00FF6972" w:rsidP="00D33BB9">
            <w:pPr>
              <w:ind w:left="-3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B57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81"/>
            </w:r>
            <w:r w:rsidR="008F78CB" w:rsidRPr="007D5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7D5B57" w:rsidRDefault="00FF6972" w:rsidP="00D33BB9">
            <w:pPr>
              <w:ind w:left="-31"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B57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81"/>
            </w:r>
            <w:r w:rsidR="008F78CB" w:rsidRPr="007D5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BA|HRM|XMBA</w:t>
            </w:r>
          </w:p>
        </w:tc>
      </w:tr>
      <w:tr w:rsidR="008F78CB" w:rsidRPr="00D02478" w:rsidTr="00E12ABF">
        <w:trPr>
          <w:trHeight w:val="34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B" w:rsidRPr="007D5B57" w:rsidRDefault="008F78CB" w:rsidP="008F78CB">
            <w:pPr>
              <w:spacing w:before="120" w:after="120"/>
              <w:ind w:left="-57" w:right="-9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7D5B57" w:rsidRDefault="00FF6972" w:rsidP="00D33BB9">
            <w:pPr>
              <w:ind w:left="-3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B57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81"/>
            </w:r>
            <w:r w:rsidR="008F78CB" w:rsidRPr="007D5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7D5B57" w:rsidRDefault="00FF6972" w:rsidP="00D33BB9">
            <w:pPr>
              <w:ind w:left="-3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B57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81"/>
            </w:r>
            <w:r w:rsidR="008F78CB" w:rsidRPr="007D5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M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7D5B57" w:rsidRDefault="008F78CB" w:rsidP="00D33BB9">
            <w:pPr>
              <w:ind w:left="-3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57B3" w:rsidRPr="00D02478" w:rsidTr="00433D66">
        <w:trPr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7B3" w:rsidRPr="00D02478" w:rsidRDefault="00230EAF" w:rsidP="00230EAF">
            <w:pPr>
              <w:spacing w:before="120" w:after="120"/>
              <w:ind w:left="-10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E57B3" w:rsidRPr="00D024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ner University Assigned</w:t>
            </w:r>
            <w:r w:rsidR="004E57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Spring 2018</w:t>
            </w:r>
            <w:r w:rsidR="004E57B3" w:rsidRPr="00D024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4E57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955872" w:rsidRPr="00D02478" w:rsidRDefault="00955872" w:rsidP="0095587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55872" w:rsidRPr="007D5B57" w:rsidRDefault="00955872" w:rsidP="00E77EDE">
      <w:pPr>
        <w:jc w:val="thaiDistribute"/>
        <w:rPr>
          <w:rFonts w:ascii="Calibri" w:hAnsi="Calibri" w:cs="Calibri"/>
          <w:color w:val="000000" w:themeColor="text1"/>
          <w:sz w:val="22"/>
          <w:szCs w:val="22"/>
        </w:rPr>
      </w:pPr>
      <w:r w:rsidRPr="007D5B57">
        <w:rPr>
          <w:rFonts w:ascii="Calibri" w:hAnsi="Calibri" w:cs="Calibri"/>
          <w:b/>
          <w:bCs/>
          <w:color w:val="000000" w:themeColor="text1"/>
          <w:sz w:val="22"/>
          <w:szCs w:val="22"/>
        </w:rPr>
        <w:t>Instructions</w:t>
      </w:r>
      <w:r w:rsidRPr="007D5B57">
        <w:rPr>
          <w:rFonts w:ascii="Calibri" w:hAnsi="Calibri" w:cs="Calibri"/>
          <w:color w:val="000000" w:themeColor="text1"/>
          <w:sz w:val="22"/>
          <w:szCs w:val="22"/>
        </w:rPr>
        <w:t xml:space="preserve">: Within </w:t>
      </w:r>
      <w:r w:rsidR="008322C7" w:rsidRPr="007D5B57">
        <w:rPr>
          <w:rFonts w:ascii="Calibri" w:hAnsi="Calibri" w:cs="Calibri"/>
          <w:b/>
          <w:bCs/>
          <w:color w:val="000000" w:themeColor="text1"/>
          <w:sz w:val="22"/>
          <w:szCs w:val="22"/>
        </w:rPr>
        <w:t>July</w:t>
      </w:r>
      <w:r w:rsidRPr="007D5B5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8322C7" w:rsidRPr="007D5B57">
        <w:rPr>
          <w:rFonts w:ascii="Calibri" w:hAnsi="Calibri" w:cs="Calibri"/>
          <w:b/>
          <w:bCs/>
          <w:color w:val="000000" w:themeColor="text1"/>
          <w:sz w:val="22"/>
          <w:szCs w:val="22"/>
        </w:rPr>
        <w:t>10</w:t>
      </w:r>
      <w:r w:rsidRPr="007D5B57">
        <w:rPr>
          <w:rFonts w:ascii="Calibri" w:hAnsi="Calibri" w:cs="Calibri"/>
          <w:b/>
          <w:bCs/>
          <w:color w:val="000000" w:themeColor="text1"/>
          <w:sz w:val="22"/>
          <w:szCs w:val="22"/>
        </w:rPr>
        <w:t>, 2017</w:t>
      </w:r>
      <w:r w:rsidR="001F5967" w:rsidRPr="007D5B57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8322C7" w:rsidRPr="007D5B5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D5B57">
        <w:rPr>
          <w:rFonts w:ascii="Calibri" w:hAnsi="Calibri" w:cs="Calibri"/>
          <w:color w:val="000000" w:themeColor="text1"/>
          <w:sz w:val="22"/>
          <w:szCs w:val="22"/>
        </w:rPr>
        <w:t xml:space="preserve">the students are required to send this </w:t>
      </w:r>
      <w:r w:rsidR="00E77EDE" w:rsidRPr="007D5B57">
        <w:rPr>
          <w:rFonts w:ascii="Calibri" w:hAnsi="Calibri" w:cs="Calibri"/>
          <w:color w:val="000000" w:themeColor="text1"/>
          <w:sz w:val="22"/>
          <w:szCs w:val="22"/>
        </w:rPr>
        <w:t xml:space="preserve">Outgoing Exchange Program Withdrawal Form </w:t>
      </w:r>
      <w:r w:rsidRPr="007D5B57">
        <w:rPr>
          <w:rFonts w:ascii="Calibri" w:hAnsi="Calibri" w:cs="Calibri"/>
          <w:color w:val="000000" w:themeColor="text1"/>
          <w:sz w:val="22"/>
          <w:szCs w:val="22"/>
        </w:rPr>
        <w:t xml:space="preserve">to the Center for International Affairs (CIA) via e-mail at </w:t>
      </w:r>
      <w:r w:rsidRPr="007D5B57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cia@tbs.tu.ac.th</w:t>
      </w:r>
    </w:p>
    <w:p w:rsidR="008322C7" w:rsidRPr="004E57B3" w:rsidRDefault="008322C7" w:rsidP="00955872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27491D" w:rsidRPr="004E57B3" w:rsidRDefault="00F235E3" w:rsidP="005171F8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E57B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his is to confirm that </w:t>
      </w:r>
      <w:r w:rsidR="00016F99" w:rsidRPr="004E57B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 </w:t>
      </w:r>
      <w:r w:rsidR="001F5967" w:rsidRPr="004E57B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ould like to </w:t>
      </w:r>
      <w:r w:rsidR="008322C7" w:rsidRPr="004E57B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ithdraw from the </w:t>
      </w:r>
      <w:r w:rsidR="00016F99" w:rsidRPr="004E57B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exchange program </w:t>
      </w:r>
      <w:r w:rsidR="0027491D" w:rsidRPr="004E57B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 </w:t>
      </w:r>
      <w:proofErr w:type="gramStart"/>
      <w:r w:rsidR="005171F8" w:rsidRPr="004E57B3">
        <w:rPr>
          <w:rFonts w:ascii="Calibri" w:hAnsi="Calibri" w:cs="Calibri"/>
          <w:b/>
          <w:bCs/>
          <w:color w:val="000000" w:themeColor="text1"/>
          <w:sz w:val="22"/>
          <w:szCs w:val="22"/>
        </w:rPr>
        <w:t>S</w:t>
      </w:r>
      <w:r w:rsidR="001F5967" w:rsidRPr="004E57B3">
        <w:rPr>
          <w:rFonts w:ascii="Calibri" w:hAnsi="Calibri" w:cs="Calibri"/>
          <w:b/>
          <w:bCs/>
          <w:color w:val="000000" w:themeColor="text1"/>
          <w:sz w:val="22"/>
          <w:szCs w:val="22"/>
        </w:rPr>
        <w:t>pring</w:t>
      </w:r>
      <w:proofErr w:type="gramEnd"/>
      <w:r w:rsidR="005171F8" w:rsidRPr="004E57B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F5967" w:rsidRPr="004E57B3">
        <w:rPr>
          <w:rFonts w:ascii="Calibri" w:hAnsi="Calibri" w:cs="Calibri"/>
          <w:b/>
          <w:bCs/>
          <w:color w:val="000000" w:themeColor="text1"/>
          <w:sz w:val="22"/>
          <w:szCs w:val="22"/>
        </w:rPr>
        <w:t>201</w:t>
      </w:r>
      <w:r w:rsidR="00D33BB9" w:rsidRPr="004E57B3">
        <w:rPr>
          <w:rFonts w:ascii="Calibri" w:hAnsi="Calibri" w:cs="Calibri"/>
          <w:b/>
          <w:bCs/>
          <w:color w:val="000000" w:themeColor="text1"/>
          <w:sz w:val="22"/>
          <w:szCs w:val="22"/>
        </w:rPr>
        <w:t>8</w:t>
      </w:r>
      <w:r w:rsidR="0027491D" w:rsidRPr="004E57B3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:rsidR="00CE15DA" w:rsidRPr="007D5B57" w:rsidRDefault="00CE15DA" w:rsidP="00F235E3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CE15DA" w:rsidRPr="007D5B57" w:rsidRDefault="001F5967" w:rsidP="005171F8">
      <w:pPr>
        <w:jc w:val="thaiDistribute"/>
        <w:rPr>
          <w:rFonts w:ascii="Calibri" w:hAnsi="Calibri" w:cs="Calibri"/>
          <w:color w:val="000000" w:themeColor="text1"/>
          <w:sz w:val="22"/>
          <w:szCs w:val="22"/>
        </w:rPr>
      </w:pPr>
      <w:r w:rsidRPr="007D5B57">
        <w:rPr>
          <w:rFonts w:ascii="Calibri" w:hAnsi="Calibri" w:cs="Calibri"/>
          <w:color w:val="000000" w:themeColor="text1"/>
          <w:sz w:val="22"/>
          <w:szCs w:val="22"/>
        </w:rPr>
        <w:t>Note: Students who have withdrawn</w:t>
      </w:r>
      <w:r w:rsidR="007D5B57">
        <w:rPr>
          <w:rFonts w:ascii="Calibri" w:hAnsi="Calibri" w:cs="Calibri"/>
          <w:color w:val="000000" w:themeColor="text1"/>
          <w:sz w:val="22"/>
          <w:szCs w:val="22"/>
        </w:rPr>
        <w:t xml:space="preserve"> from a</w:t>
      </w:r>
      <w:r w:rsidRPr="007D5B57">
        <w:rPr>
          <w:rFonts w:ascii="Calibri" w:hAnsi="Calibri" w:cs="Calibri"/>
          <w:color w:val="000000" w:themeColor="text1"/>
          <w:sz w:val="22"/>
          <w:szCs w:val="22"/>
        </w:rPr>
        <w:t xml:space="preserve">ssigned </w:t>
      </w:r>
      <w:r w:rsidR="00D33BB9">
        <w:rPr>
          <w:rFonts w:ascii="Calibri" w:hAnsi="Calibri" w:cs="Calibri"/>
          <w:color w:val="000000" w:themeColor="text1"/>
          <w:sz w:val="22"/>
          <w:szCs w:val="22"/>
        </w:rPr>
        <w:t xml:space="preserve">university for </w:t>
      </w:r>
      <w:proofErr w:type="gramStart"/>
      <w:r w:rsidR="005171F8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D33BB9">
        <w:rPr>
          <w:rFonts w:ascii="Calibri" w:hAnsi="Calibri" w:cs="Calibri"/>
          <w:color w:val="000000" w:themeColor="text1"/>
          <w:sz w:val="22"/>
          <w:szCs w:val="22"/>
        </w:rPr>
        <w:t>pring</w:t>
      </w:r>
      <w:proofErr w:type="gramEnd"/>
      <w:r w:rsidR="00D33BB9">
        <w:rPr>
          <w:rFonts w:ascii="Calibri" w:hAnsi="Calibri" w:cs="Calibri"/>
          <w:color w:val="000000" w:themeColor="text1"/>
          <w:sz w:val="22"/>
          <w:szCs w:val="22"/>
        </w:rPr>
        <w:t xml:space="preserve"> 2018</w:t>
      </w:r>
      <w:r w:rsidR="007D5B57" w:rsidRPr="007D5B5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D5B57">
        <w:rPr>
          <w:rFonts w:ascii="Calibri" w:hAnsi="Calibri" w:cs="Calibri"/>
          <w:color w:val="000000" w:themeColor="text1"/>
          <w:sz w:val="22"/>
          <w:szCs w:val="22"/>
        </w:rPr>
        <w:t xml:space="preserve">may apply for </w:t>
      </w:r>
      <w:r w:rsidRPr="007D5B5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TB</w:t>
      </w:r>
      <w:r w:rsidR="005171F8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S </w:t>
      </w:r>
      <w:r w:rsidRPr="007D5B5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Student Exchange Program for </w:t>
      </w:r>
      <w:r w:rsidR="00D33BB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</w:t>
      </w:r>
      <w:r w:rsidRPr="007D5B5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ring</w:t>
      </w:r>
      <w:r w:rsidR="00D33BB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D5B5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2018 (2</w:t>
      </w:r>
      <w:r w:rsidRPr="007D5B5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vertAlign w:val="superscript"/>
        </w:rPr>
        <w:t>nd</w:t>
      </w:r>
      <w:r w:rsidRPr="007D5B5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round)</w:t>
      </w:r>
      <w:r w:rsidRPr="007D5B57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1F5967" w:rsidRPr="00D02478" w:rsidRDefault="001F5967" w:rsidP="00F235E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6667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829"/>
      </w:tblGrid>
      <w:tr w:rsidR="002768CB" w:rsidRPr="00D02478" w:rsidTr="00F235E3">
        <w:tc>
          <w:tcPr>
            <w:tcW w:w="1838" w:type="dxa"/>
          </w:tcPr>
          <w:p w:rsidR="00F235E3" w:rsidRPr="00D02478" w:rsidRDefault="00F235E3" w:rsidP="00354094">
            <w:pPr>
              <w:spacing w:before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4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ignature]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F235E3" w:rsidRPr="00D02478" w:rsidRDefault="00F235E3" w:rsidP="00354094">
            <w:pPr>
              <w:spacing w:before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768CB" w:rsidRPr="00D02478" w:rsidTr="00F235E3">
        <w:tc>
          <w:tcPr>
            <w:tcW w:w="1838" w:type="dxa"/>
          </w:tcPr>
          <w:p w:rsidR="00F235E3" w:rsidRPr="00D02478" w:rsidRDefault="00F235E3" w:rsidP="00354094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4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Pr="00D02478" w:rsidRDefault="00F235E3" w:rsidP="00354094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768CB" w:rsidRPr="00D02478" w:rsidTr="00F235E3">
        <w:tc>
          <w:tcPr>
            <w:tcW w:w="1838" w:type="dxa"/>
          </w:tcPr>
          <w:p w:rsidR="00EC6B4D" w:rsidRPr="00D02478" w:rsidRDefault="00EC6B4D" w:rsidP="00354094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4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EC6B4D" w:rsidRPr="00D02478" w:rsidRDefault="00EC6B4D" w:rsidP="00354094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F235E3" w:rsidRPr="00D02478" w:rsidRDefault="00F235E3" w:rsidP="00F235E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235E3" w:rsidRPr="00D02478" w:rsidRDefault="00F235E3" w:rsidP="00F235E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235E3" w:rsidRPr="002768CB" w:rsidRDefault="00F235E3" w:rsidP="00F235E3">
      <w:pPr>
        <w:rPr>
          <w:rFonts w:ascii="Cambria" w:hAnsi="Cambria" w:cs="Calibri"/>
          <w:color w:val="000000" w:themeColor="text1"/>
          <w:sz w:val="24"/>
          <w:szCs w:val="24"/>
        </w:rPr>
      </w:pPr>
    </w:p>
    <w:p w:rsidR="00F235E3" w:rsidRPr="002768CB" w:rsidRDefault="00F235E3" w:rsidP="00F235E3">
      <w:pPr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F235E3" w:rsidRPr="002768CB" w:rsidSect="008F78CB">
      <w:headerReference w:type="default" r:id="rId8"/>
      <w:footerReference w:type="default" r:id="rId9"/>
      <w:pgSz w:w="11906" w:h="16838"/>
      <w:pgMar w:top="1440" w:right="1274" w:bottom="1260" w:left="1440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A0" w:rsidRDefault="00CB4AA0">
      <w:r>
        <w:separator/>
      </w:r>
    </w:p>
  </w:endnote>
  <w:endnote w:type="continuationSeparator" w:id="0">
    <w:p w:rsidR="00CB4AA0" w:rsidRDefault="00CB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17" w:rsidRPr="00390325" w:rsidRDefault="00F57C36" w:rsidP="00232027">
    <w:pPr>
      <w:pStyle w:val="Footer"/>
      <w:ind w:left="-90"/>
      <w:jc w:val="right"/>
      <w:rPr>
        <w:rFonts w:ascii="Cambria" w:hAnsi="Cambria" w:cstheme="minorHAnsi"/>
        <w:sz w:val="14"/>
        <w:szCs w:val="12"/>
      </w:rPr>
    </w:pPr>
    <w:r>
      <w:rPr>
        <w:rFonts w:ascii="Cambria" w:hAnsi="Cambria"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8895</wp:posOffset>
              </wp:positionV>
              <wp:extent cx="1158240" cy="389890"/>
              <wp:effectExtent l="0" t="0" r="381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8240" cy="389890"/>
                        <a:chOff x="0" y="0"/>
                        <a:chExt cx="1158240" cy="389890"/>
                      </a:xfrm>
                    </wpg:grpSpPr>
                    <pic:pic xmlns:pic="http://schemas.openxmlformats.org/drawingml/2006/picture">
                      <pic:nvPicPr>
                        <pic:cNvPr id="31" name="Picture 31" descr="C:\Users\TBSTU\Downloads\TBS EQUIS 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83375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6" descr="Image result for aacsb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1050" y="0"/>
                          <a:ext cx="377190" cy="37592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3D2B95" id="Group 3" o:spid="_x0000_s1026" style="position:absolute;margin-left:-.75pt;margin-top:-3.85pt;width:91.2pt;height:30.7pt;z-index:251667456" coordsize="11582,3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top:95;width:8337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2vDCAAAA2wAAAA8AAABkcnMvZG93bnJldi54bWxEj0uLwkAQhO8L/oehBW/rxLjIGh1FxEeu&#10;0fXeZDoPzPSEzGjiv3cWFvZYVNVX1Ho7mEY8qXO1ZQWzaQSCOLe65lLBz/X4+Q3CeWSNjWVS8CIH&#10;283oY42Jtj1n9Lz4UgQIuwQVVN63iZQur8igm9qWOHiF7Qz6ILtS6g77ADeNjKNoIQ3WHBYqbGlf&#10;UX6/PIyC7Joe4pv+Oi0yW5xfyzTub8VJqcl42K1AeBr8f/ivnWoF8xn8fgk/QG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pNrwwgAAANsAAAAPAAAAAAAAAAAAAAAAAJ8C&#10;AABkcnMvZG93bnJldi54bWxQSwUGAAAAAAQABAD3AAAAjgMAAAAA&#10;">
                <v:imagedata r:id="rId3" o:title="TBS EQUIS 2"/>
                <v:path arrowok="t"/>
              </v:shape>
              <v:shape id="Picture 6" o:spid="_x0000_s1028" type="#_x0000_t75" alt="Image result for aacsb logo" style="position:absolute;left:7810;width:3772;height:3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ilibFAAAA2gAAAA8AAABkcnMvZG93bnJldi54bWxEj0FrwkAUhO8F/8PyBG91Ew8qqatYRfCg&#10;hyYl0Nsz+0xCs29jdtXYX98tCD0OM/MNs1j1phE36lxtWUE8jkAQF1bXXCr4zHavcxDOI2tsLJOC&#10;BzlYLQcvC0y0vfMH3VJfigBhl6CCyvs2kdIVFRl0Y9sSB+9sO4M+yK6UusN7gJtGTqJoKg3WHBYq&#10;bGlTUfGdXo2C9GdbR8fDOj9cTvlXnDVZ/L7ZKjUa9us3EJ56/x9+tvdawQz+roQb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4pYmxQAAANoAAAAPAAAAAAAAAAAAAAAA&#10;AJ8CAABkcnMvZG93bnJldi54bWxQSwUGAAAAAAQABAD3AAAAkQMAAAAA&#10;">
                <v:imagedata r:id="rId4" o:title="Image result for aacsb logo"/>
                <v:path arrowok="t"/>
              </v:shape>
            </v:group>
          </w:pict>
        </mc:Fallback>
      </mc:AlternateContent>
    </w:r>
    <w:r w:rsidR="00B7494F" w:rsidRPr="00B7494F">
      <w:rPr>
        <w:rFonts w:ascii="Cambria" w:hAnsi="Cambria"/>
        <w:sz w:val="14"/>
        <w:szCs w:val="14"/>
      </w:rPr>
      <w:t xml:space="preserve"> </w:t>
    </w:r>
    <w:r w:rsidR="00AE0DA8" w:rsidRPr="00390325">
      <w:rPr>
        <w:rFonts w:ascii="Cambria" w:hAnsi="Cambria" w:cstheme="minorHAnsi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D914DB" wp14:editId="1401DEC4">
              <wp:simplePos x="0" y="0"/>
              <wp:positionH relativeFrom="column">
                <wp:posOffset>-8627</wp:posOffset>
              </wp:positionH>
              <wp:positionV relativeFrom="paragraph">
                <wp:posOffset>-98497</wp:posOffset>
              </wp:positionV>
              <wp:extent cx="5753339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33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A2BF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7.75pt" to="452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E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"/>
          </w:pict>
        </mc:Fallback>
      </mc:AlternateContent>
    </w:r>
    <w:r w:rsidR="00C57E11" w:rsidRPr="00390325">
      <w:rPr>
        <w:rFonts w:ascii="Cambria" w:hAnsi="Cambria"/>
        <w:sz w:val="14"/>
        <w:szCs w:val="14"/>
        <w:cs/>
      </w:rPr>
      <w:t xml:space="preserve">                        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</w:t>
    </w:r>
    <w:r w:rsidR="00C57E11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 xml:space="preserve">2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chan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Rd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 xml:space="preserve">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nakorn</w:t>
    </w:r>
    <w:proofErr w:type="spellEnd"/>
    <w:r w:rsidR="00D160C5" w:rsidRPr="00390325">
      <w:rPr>
        <w:rFonts w:ascii="Cambria" w:hAnsi="Cambria" w:cstheme="minorHAnsi"/>
        <w:sz w:val="14"/>
        <w:szCs w:val="12"/>
      </w:rPr>
      <w:t>, Bangkok 10200 Thailand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Business School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University</w:t>
    </w:r>
  </w:p>
  <w:p w:rsidR="00D160C5" w:rsidRPr="00390325" w:rsidRDefault="00C57E11" w:rsidP="00232027">
    <w:pPr>
      <w:pStyle w:val="Footer"/>
      <w:ind w:left="-18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/>
        <w:sz w:val="14"/>
        <w:szCs w:val="14"/>
        <w:cs/>
      </w:rPr>
      <w:t xml:space="preserve">     </w:t>
    </w:r>
    <w:r w:rsidR="000F74E9" w:rsidRPr="00390325">
      <w:rPr>
        <w:rFonts w:ascii="Cambria" w:hAnsi="Cambria"/>
        <w:sz w:val="14"/>
        <w:szCs w:val="14"/>
        <w:cs/>
      </w:rPr>
      <w:t xml:space="preserve">  </w:t>
    </w:r>
    <w:r w:rsidRPr="00390325">
      <w:rPr>
        <w:rFonts w:ascii="Cambria" w:hAnsi="Cambria"/>
        <w:sz w:val="14"/>
        <w:szCs w:val="14"/>
        <w:cs/>
      </w:rPr>
      <w:t xml:space="preserve">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              </w:t>
    </w:r>
    <w:r w:rsidRPr="00390325">
      <w:rPr>
        <w:rFonts w:ascii="Cambria" w:hAnsi="Cambria"/>
        <w:sz w:val="14"/>
        <w:szCs w:val="14"/>
        <w:cs/>
      </w:rPr>
      <w:t xml:space="preserve">  </w:t>
    </w:r>
    <w:r w:rsidR="00D160C5" w:rsidRPr="00390325">
      <w:rPr>
        <w:rFonts w:ascii="Cambria" w:hAnsi="Cambria" w:cstheme="minorHAnsi"/>
        <w:sz w:val="14"/>
        <w:szCs w:val="12"/>
      </w:rPr>
      <w:t>Tel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Pr="00390325">
      <w:rPr>
        <w:rFonts w:ascii="Cambria" w:hAnsi="Cambria" w:cstheme="minorHAnsi"/>
        <w:sz w:val="14"/>
        <w:szCs w:val="12"/>
      </w:rPr>
      <w:t>6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2"/>
      </w:rPr>
      <w:t>2</w:t>
    </w:r>
    <w:r w:rsidR="00D160C5" w:rsidRPr="00390325">
      <w:rPr>
        <w:rFonts w:ascii="Cambria" w:hAnsi="Cambria" w:cstheme="minorHAnsi"/>
        <w:sz w:val="14"/>
        <w:szCs w:val="12"/>
      </w:rPr>
      <w:t>613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95219F" w:rsidRPr="00390325">
      <w:rPr>
        <w:rFonts w:ascii="Cambria" w:hAnsi="Cambria" w:cstheme="minorHAnsi"/>
        <w:sz w:val="14"/>
        <w:szCs w:val="12"/>
      </w:rPr>
      <w:t>2190</w:t>
    </w:r>
    <w:r w:rsidR="00D160C5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Fax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="00390325">
      <w:rPr>
        <w:rFonts w:ascii="Cambria" w:hAnsi="Cambria" w:cstheme="minorHAnsi"/>
        <w:sz w:val="14"/>
        <w:szCs w:val="14"/>
      </w:rPr>
      <w:t>6</w:t>
    </w:r>
    <w:r w:rsidRPr="00390325">
      <w:rPr>
        <w:rFonts w:ascii="Cambria" w:hAnsi="Cambria" w:cstheme="minorHAnsi"/>
        <w:sz w:val="14"/>
        <w:szCs w:val="14"/>
        <w:cs/>
      </w:rPr>
      <w:t>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4"/>
        <w:cs/>
      </w:rPr>
      <w:t>2</w:t>
    </w:r>
    <w:r w:rsidR="00D160C5" w:rsidRPr="00390325">
      <w:rPr>
        <w:rFonts w:ascii="Cambria" w:hAnsi="Cambria" w:cstheme="minorHAnsi"/>
        <w:sz w:val="14"/>
        <w:szCs w:val="14"/>
      </w:rPr>
      <w:t>225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4"/>
      </w:rPr>
      <w:t>2109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95219F" w:rsidRPr="00390325">
      <w:rPr>
        <w:rFonts w:ascii="Cambria" w:hAnsi="Cambria" w:cstheme="minorHAnsi"/>
        <w:sz w:val="14"/>
        <w:szCs w:val="12"/>
      </w:rPr>
      <w:t>E</w:t>
    </w:r>
    <w:r w:rsidR="0095219F" w:rsidRPr="00390325">
      <w:rPr>
        <w:rFonts w:ascii="Cambria" w:hAnsi="Cambria"/>
        <w:sz w:val="14"/>
        <w:szCs w:val="14"/>
        <w:cs/>
      </w:rPr>
      <w:t>-</w:t>
    </w:r>
    <w:r w:rsidR="0095219F" w:rsidRPr="00390325">
      <w:rPr>
        <w:rFonts w:ascii="Cambria" w:hAnsi="Cambria" w:cstheme="minorHAnsi"/>
        <w:sz w:val="14"/>
        <w:szCs w:val="12"/>
      </w:rPr>
      <w:t>mail</w:t>
    </w:r>
    <w:r w:rsidR="00390325" w:rsidRPr="00162616">
      <w:rPr>
        <w:rFonts w:ascii="Cambria" w:hAnsi="Cambria"/>
        <w:sz w:val="14"/>
        <w:szCs w:val="14"/>
        <w:cs/>
      </w:rPr>
      <w:t>:</w:t>
    </w:r>
    <w:r w:rsidR="0095219F" w:rsidRPr="00162616">
      <w:rPr>
        <w:rFonts w:ascii="Cambria" w:hAnsi="Cambria"/>
        <w:sz w:val="14"/>
        <w:szCs w:val="14"/>
        <w:cs/>
      </w:rPr>
      <w:t xml:space="preserve"> </w:t>
    </w:r>
    <w:hyperlink r:id="rId5" w:history="1"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cia@tbs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u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ac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h</w:t>
      </w:r>
    </w:hyperlink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D160C5" w:rsidRPr="00390325">
      <w:rPr>
        <w:rFonts w:ascii="Cambria" w:hAnsi="Cambria" w:cstheme="minorHAnsi"/>
        <w:sz w:val="14"/>
        <w:szCs w:val="12"/>
      </w:rPr>
      <w:t>www</w:t>
    </w:r>
    <w:r w:rsidR="00D160C5" w:rsidRPr="00390325">
      <w:rPr>
        <w:rFonts w:ascii="Cambria" w:hAnsi="Cambria"/>
        <w:sz w:val="14"/>
        <w:szCs w:val="14"/>
        <w:cs/>
      </w:rPr>
      <w:t>.</w:t>
    </w:r>
    <w:r w:rsidR="0095219F" w:rsidRPr="00390325">
      <w:rPr>
        <w:rFonts w:ascii="Cambria" w:hAnsi="Cambria" w:cstheme="minorHAnsi"/>
        <w:sz w:val="14"/>
        <w:szCs w:val="12"/>
      </w:rPr>
      <w:t>inter</w:t>
    </w:r>
    <w:r w:rsidR="0095219F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bs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u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ac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h</w:t>
    </w:r>
    <w:r w:rsidR="00D160C5" w:rsidRPr="00390325">
      <w:rPr>
        <w:rFonts w:ascii="Cambria" w:hAnsi="Cambria"/>
        <w:sz w:val="14"/>
        <w:szCs w:val="1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A0" w:rsidRDefault="00CB4AA0">
      <w:r>
        <w:separator/>
      </w:r>
    </w:p>
  </w:footnote>
  <w:footnote w:type="continuationSeparator" w:id="0">
    <w:p w:rsidR="00CB4AA0" w:rsidRDefault="00CB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62"/>
      <w:gridCol w:w="2845"/>
    </w:tblGrid>
    <w:tr w:rsidR="00A15428" w:rsidRPr="00A15428" w:rsidTr="008322C7">
      <w:trPr>
        <w:trHeight w:val="737"/>
      </w:trPr>
      <w:tc>
        <w:tcPr>
          <w:tcW w:w="6247" w:type="dxa"/>
          <w:vAlign w:val="center"/>
        </w:tcPr>
        <w:p w:rsidR="00A15428" w:rsidRPr="00F859E2" w:rsidRDefault="00A15428" w:rsidP="00A15428">
          <w:pPr>
            <w:rPr>
              <w:rFonts w:asciiTheme="minorHAnsi" w:eastAsiaTheme="majorEastAsia" w:hAnsiTheme="minorHAnsi" w:cstheme="majorBidi"/>
              <w:sz w:val="24"/>
              <w:szCs w:val="24"/>
            </w:rPr>
          </w:pPr>
        </w:p>
      </w:tc>
      <w:tc>
        <w:tcPr>
          <w:tcW w:w="2793" w:type="dxa"/>
          <w:vAlign w:val="bottom"/>
        </w:tcPr>
        <w:p w:rsidR="001F3757" w:rsidRPr="001F3757" w:rsidRDefault="001F3757" w:rsidP="008322C7">
          <w:pPr>
            <w:tabs>
              <w:tab w:val="left" w:pos="5130"/>
            </w:tabs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  <w:r>
            <w:rPr>
              <w:rFonts w:asciiTheme="majorHAnsi" w:hAnsiTheme="majorHAnsi" w:cstheme="minorHAnsi"/>
              <w:b/>
              <w:bCs/>
              <w:sz w:val="24"/>
              <w:szCs w:val="24"/>
            </w:rPr>
            <w:t>Withdrawal</w:t>
          </w:r>
          <w:r w:rsidR="00E77EDE"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 Form</w:t>
          </w:r>
        </w:p>
      </w:tc>
    </w:tr>
  </w:tbl>
  <w:p w:rsidR="00196E9C" w:rsidRPr="00232027" w:rsidRDefault="00FA0491">
    <w:pPr>
      <w:pStyle w:val="Header"/>
      <w:rPr>
        <w:sz w:val="8"/>
        <w:szCs w:val="8"/>
      </w:rPr>
    </w:pPr>
    <w:r w:rsidRPr="00A15428">
      <w:rPr>
        <w:rFonts w:asciiTheme="minorHAnsi" w:eastAsiaTheme="majorEastAsia" w:hAnsiTheme="minorHAnsi" w:cstheme="majorBidi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D690532" wp14:editId="30F91A8B">
          <wp:simplePos x="0" y="0"/>
          <wp:positionH relativeFrom="column">
            <wp:posOffset>0</wp:posOffset>
          </wp:positionH>
          <wp:positionV relativeFrom="paragraph">
            <wp:posOffset>-543560</wp:posOffset>
          </wp:positionV>
          <wp:extent cx="1600200" cy="493814"/>
          <wp:effectExtent l="0" t="0" r="0" b="190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9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F0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1" w15:restartNumberingAfterBreak="0">
    <w:nsid w:val="096F1564"/>
    <w:multiLevelType w:val="singleLevel"/>
    <w:tmpl w:val="04963C44"/>
    <w:lvl w:ilvl="0">
      <w:start w:val="7"/>
      <w:numFmt w:val="decimal"/>
      <w:pStyle w:val="Heading2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9C158C5"/>
    <w:multiLevelType w:val="singleLevel"/>
    <w:tmpl w:val="A886B4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0040E9"/>
    <w:multiLevelType w:val="hybridMultilevel"/>
    <w:tmpl w:val="4F2A5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94"/>
    <w:multiLevelType w:val="hybridMultilevel"/>
    <w:tmpl w:val="81087B6E"/>
    <w:lvl w:ilvl="0" w:tplc="05340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C697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6" w15:restartNumberingAfterBreak="0">
    <w:nsid w:val="59194A47"/>
    <w:multiLevelType w:val="hybridMultilevel"/>
    <w:tmpl w:val="9AA05B36"/>
    <w:lvl w:ilvl="0" w:tplc="E4F4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8388B"/>
    <w:multiLevelType w:val="singleLevel"/>
    <w:tmpl w:val="B8A639C6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5EAC39AF"/>
    <w:multiLevelType w:val="hybridMultilevel"/>
    <w:tmpl w:val="41B2AA2A"/>
    <w:lvl w:ilvl="0" w:tplc="F7D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17548"/>
    <w:multiLevelType w:val="hybridMultilevel"/>
    <w:tmpl w:val="46DA7EB8"/>
    <w:lvl w:ilvl="0" w:tplc="973EA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A37C7"/>
    <w:multiLevelType w:val="hybridMultilevel"/>
    <w:tmpl w:val="2444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BE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A"/>
    <w:rsid w:val="00000B3C"/>
    <w:rsid w:val="00001232"/>
    <w:rsid w:val="00001899"/>
    <w:rsid w:val="00016F99"/>
    <w:rsid w:val="00021A3C"/>
    <w:rsid w:val="0002213B"/>
    <w:rsid w:val="00032668"/>
    <w:rsid w:val="00035697"/>
    <w:rsid w:val="00043971"/>
    <w:rsid w:val="00051743"/>
    <w:rsid w:val="0005676C"/>
    <w:rsid w:val="00056971"/>
    <w:rsid w:val="00057C21"/>
    <w:rsid w:val="00061B95"/>
    <w:rsid w:val="00066337"/>
    <w:rsid w:val="000849A8"/>
    <w:rsid w:val="0008587F"/>
    <w:rsid w:val="0008775E"/>
    <w:rsid w:val="00092BFC"/>
    <w:rsid w:val="00096B28"/>
    <w:rsid w:val="000975BC"/>
    <w:rsid w:val="000A2D8D"/>
    <w:rsid w:val="000A3655"/>
    <w:rsid w:val="000B0E79"/>
    <w:rsid w:val="000B1C61"/>
    <w:rsid w:val="000D32BB"/>
    <w:rsid w:val="000D48A2"/>
    <w:rsid w:val="000D76AA"/>
    <w:rsid w:val="000E04AC"/>
    <w:rsid w:val="000F0625"/>
    <w:rsid w:val="000F38B8"/>
    <w:rsid w:val="000F5F6A"/>
    <w:rsid w:val="000F6112"/>
    <w:rsid w:val="000F74E9"/>
    <w:rsid w:val="00106C28"/>
    <w:rsid w:val="00112831"/>
    <w:rsid w:val="001411B0"/>
    <w:rsid w:val="00142B2E"/>
    <w:rsid w:val="0015344C"/>
    <w:rsid w:val="00157EFC"/>
    <w:rsid w:val="00161031"/>
    <w:rsid w:val="00162616"/>
    <w:rsid w:val="00166E37"/>
    <w:rsid w:val="001674E3"/>
    <w:rsid w:val="00167618"/>
    <w:rsid w:val="001766C2"/>
    <w:rsid w:val="00180DD9"/>
    <w:rsid w:val="00196E9C"/>
    <w:rsid w:val="001A7FD1"/>
    <w:rsid w:val="001B4DBA"/>
    <w:rsid w:val="001B51F0"/>
    <w:rsid w:val="001C45E7"/>
    <w:rsid w:val="001D1845"/>
    <w:rsid w:val="001F3757"/>
    <w:rsid w:val="001F49CA"/>
    <w:rsid w:val="001F5967"/>
    <w:rsid w:val="00204B87"/>
    <w:rsid w:val="00206A96"/>
    <w:rsid w:val="00207DB8"/>
    <w:rsid w:val="0021032E"/>
    <w:rsid w:val="0021211F"/>
    <w:rsid w:val="00212CE0"/>
    <w:rsid w:val="00230EAF"/>
    <w:rsid w:val="00232027"/>
    <w:rsid w:val="0024379C"/>
    <w:rsid w:val="00243F6B"/>
    <w:rsid w:val="00253CDA"/>
    <w:rsid w:val="0025666B"/>
    <w:rsid w:val="002655FF"/>
    <w:rsid w:val="00272C52"/>
    <w:rsid w:val="002738BF"/>
    <w:rsid w:val="002748BC"/>
    <w:rsid w:val="0027491D"/>
    <w:rsid w:val="002768CB"/>
    <w:rsid w:val="002812A4"/>
    <w:rsid w:val="0028314F"/>
    <w:rsid w:val="002A2DC9"/>
    <w:rsid w:val="002B2AE1"/>
    <w:rsid w:val="002C120E"/>
    <w:rsid w:val="002C24A9"/>
    <w:rsid w:val="002C35BD"/>
    <w:rsid w:val="002C7FF7"/>
    <w:rsid w:val="002D0BE2"/>
    <w:rsid w:val="002F5028"/>
    <w:rsid w:val="0031322A"/>
    <w:rsid w:val="00320AD7"/>
    <w:rsid w:val="00336B57"/>
    <w:rsid w:val="00336DEC"/>
    <w:rsid w:val="00340571"/>
    <w:rsid w:val="00351817"/>
    <w:rsid w:val="00353E2E"/>
    <w:rsid w:val="00357455"/>
    <w:rsid w:val="00362942"/>
    <w:rsid w:val="00363149"/>
    <w:rsid w:val="003639B1"/>
    <w:rsid w:val="0036655C"/>
    <w:rsid w:val="00390325"/>
    <w:rsid w:val="003A5741"/>
    <w:rsid w:val="003B3391"/>
    <w:rsid w:val="003C0CB7"/>
    <w:rsid w:val="003C2F18"/>
    <w:rsid w:val="003D41AE"/>
    <w:rsid w:val="003D5ACD"/>
    <w:rsid w:val="00433A87"/>
    <w:rsid w:val="00434B3F"/>
    <w:rsid w:val="00450C20"/>
    <w:rsid w:val="004669AF"/>
    <w:rsid w:val="0047254F"/>
    <w:rsid w:val="004750B4"/>
    <w:rsid w:val="00480BC2"/>
    <w:rsid w:val="00485937"/>
    <w:rsid w:val="00496680"/>
    <w:rsid w:val="004A3076"/>
    <w:rsid w:val="004A3E25"/>
    <w:rsid w:val="004A48C8"/>
    <w:rsid w:val="004B70E4"/>
    <w:rsid w:val="004C1A65"/>
    <w:rsid w:val="004C779D"/>
    <w:rsid w:val="004C7BB1"/>
    <w:rsid w:val="004D5C06"/>
    <w:rsid w:val="004D74B6"/>
    <w:rsid w:val="004D74D6"/>
    <w:rsid w:val="004E57B3"/>
    <w:rsid w:val="005031FB"/>
    <w:rsid w:val="00504003"/>
    <w:rsid w:val="005125D3"/>
    <w:rsid w:val="005171F8"/>
    <w:rsid w:val="005226DE"/>
    <w:rsid w:val="00530DDA"/>
    <w:rsid w:val="0053107C"/>
    <w:rsid w:val="005427A1"/>
    <w:rsid w:val="00553BD4"/>
    <w:rsid w:val="00585C18"/>
    <w:rsid w:val="00586423"/>
    <w:rsid w:val="00595D67"/>
    <w:rsid w:val="00595F59"/>
    <w:rsid w:val="005A084E"/>
    <w:rsid w:val="005A6C66"/>
    <w:rsid w:val="005A75DC"/>
    <w:rsid w:val="005B11A7"/>
    <w:rsid w:val="005B167E"/>
    <w:rsid w:val="005B3031"/>
    <w:rsid w:val="005C132B"/>
    <w:rsid w:val="005D185D"/>
    <w:rsid w:val="005D335D"/>
    <w:rsid w:val="005E1181"/>
    <w:rsid w:val="00602676"/>
    <w:rsid w:val="00626A83"/>
    <w:rsid w:val="006565F9"/>
    <w:rsid w:val="00662332"/>
    <w:rsid w:val="006803FA"/>
    <w:rsid w:val="006A4577"/>
    <w:rsid w:val="006B09B0"/>
    <w:rsid w:val="006B315D"/>
    <w:rsid w:val="006D1DE3"/>
    <w:rsid w:val="006D60A6"/>
    <w:rsid w:val="006E4C61"/>
    <w:rsid w:val="006E798B"/>
    <w:rsid w:val="006F0D8F"/>
    <w:rsid w:val="00700607"/>
    <w:rsid w:val="00703048"/>
    <w:rsid w:val="0072141C"/>
    <w:rsid w:val="007221DC"/>
    <w:rsid w:val="00723466"/>
    <w:rsid w:val="00750FF7"/>
    <w:rsid w:val="00763343"/>
    <w:rsid w:val="0076423F"/>
    <w:rsid w:val="00782EC6"/>
    <w:rsid w:val="00784385"/>
    <w:rsid w:val="00787327"/>
    <w:rsid w:val="007918C1"/>
    <w:rsid w:val="00792EEE"/>
    <w:rsid w:val="007A38B0"/>
    <w:rsid w:val="007A764F"/>
    <w:rsid w:val="007C03B5"/>
    <w:rsid w:val="007D17F6"/>
    <w:rsid w:val="007D5B57"/>
    <w:rsid w:val="007E4B81"/>
    <w:rsid w:val="00805B73"/>
    <w:rsid w:val="00815326"/>
    <w:rsid w:val="00816014"/>
    <w:rsid w:val="00827DE2"/>
    <w:rsid w:val="008314D3"/>
    <w:rsid w:val="00831EE6"/>
    <w:rsid w:val="008322C7"/>
    <w:rsid w:val="00833BFC"/>
    <w:rsid w:val="00840DCC"/>
    <w:rsid w:val="00857042"/>
    <w:rsid w:val="00874307"/>
    <w:rsid w:val="0088010E"/>
    <w:rsid w:val="008807C8"/>
    <w:rsid w:val="00886B86"/>
    <w:rsid w:val="00892A14"/>
    <w:rsid w:val="0089643A"/>
    <w:rsid w:val="00897118"/>
    <w:rsid w:val="00897B1E"/>
    <w:rsid w:val="008A0534"/>
    <w:rsid w:val="008A0580"/>
    <w:rsid w:val="008A2EFE"/>
    <w:rsid w:val="008B369B"/>
    <w:rsid w:val="008D3830"/>
    <w:rsid w:val="008D7697"/>
    <w:rsid w:val="008E2023"/>
    <w:rsid w:val="008E51A9"/>
    <w:rsid w:val="008F0D46"/>
    <w:rsid w:val="008F4739"/>
    <w:rsid w:val="008F4DB2"/>
    <w:rsid w:val="008F78CB"/>
    <w:rsid w:val="0092389E"/>
    <w:rsid w:val="00935229"/>
    <w:rsid w:val="00946B11"/>
    <w:rsid w:val="009476E6"/>
    <w:rsid w:val="00947A5D"/>
    <w:rsid w:val="0095219F"/>
    <w:rsid w:val="00955872"/>
    <w:rsid w:val="00956ECE"/>
    <w:rsid w:val="00962076"/>
    <w:rsid w:val="00963775"/>
    <w:rsid w:val="0097661F"/>
    <w:rsid w:val="0098120D"/>
    <w:rsid w:val="009819CF"/>
    <w:rsid w:val="00996A11"/>
    <w:rsid w:val="009A56DA"/>
    <w:rsid w:val="009A65F9"/>
    <w:rsid w:val="009B18D3"/>
    <w:rsid w:val="009B31AE"/>
    <w:rsid w:val="009C3E7A"/>
    <w:rsid w:val="009C6F88"/>
    <w:rsid w:val="009D6CD9"/>
    <w:rsid w:val="009E2D37"/>
    <w:rsid w:val="009E7A77"/>
    <w:rsid w:val="009E7BB9"/>
    <w:rsid w:val="00A00666"/>
    <w:rsid w:val="00A053B2"/>
    <w:rsid w:val="00A071E2"/>
    <w:rsid w:val="00A15428"/>
    <w:rsid w:val="00A23EA0"/>
    <w:rsid w:val="00A2573E"/>
    <w:rsid w:val="00A30751"/>
    <w:rsid w:val="00A40009"/>
    <w:rsid w:val="00A47271"/>
    <w:rsid w:val="00A54DF1"/>
    <w:rsid w:val="00A567A1"/>
    <w:rsid w:val="00A57FDF"/>
    <w:rsid w:val="00A8038B"/>
    <w:rsid w:val="00A8665D"/>
    <w:rsid w:val="00A932DC"/>
    <w:rsid w:val="00AA07DB"/>
    <w:rsid w:val="00AB16CA"/>
    <w:rsid w:val="00AB42EB"/>
    <w:rsid w:val="00AE0DA8"/>
    <w:rsid w:val="00AF5D8B"/>
    <w:rsid w:val="00B03488"/>
    <w:rsid w:val="00B05B82"/>
    <w:rsid w:val="00B3124E"/>
    <w:rsid w:val="00B3573B"/>
    <w:rsid w:val="00B44783"/>
    <w:rsid w:val="00B553B0"/>
    <w:rsid w:val="00B61D53"/>
    <w:rsid w:val="00B637F4"/>
    <w:rsid w:val="00B7494F"/>
    <w:rsid w:val="00B75A0D"/>
    <w:rsid w:val="00B95DC7"/>
    <w:rsid w:val="00BA13AB"/>
    <w:rsid w:val="00BC0309"/>
    <w:rsid w:val="00BC1988"/>
    <w:rsid w:val="00BD21A8"/>
    <w:rsid w:val="00BD3EC8"/>
    <w:rsid w:val="00BD5CF4"/>
    <w:rsid w:val="00BD6BC1"/>
    <w:rsid w:val="00BF0325"/>
    <w:rsid w:val="00C14EA7"/>
    <w:rsid w:val="00C251F2"/>
    <w:rsid w:val="00C34A18"/>
    <w:rsid w:val="00C364F7"/>
    <w:rsid w:val="00C426BA"/>
    <w:rsid w:val="00C462FC"/>
    <w:rsid w:val="00C4639F"/>
    <w:rsid w:val="00C47902"/>
    <w:rsid w:val="00C57E11"/>
    <w:rsid w:val="00C6576E"/>
    <w:rsid w:val="00C67DC2"/>
    <w:rsid w:val="00C74F67"/>
    <w:rsid w:val="00C81B31"/>
    <w:rsid w:val="00C82277"/>
    <w:rsid w:val="00CA2FC0"/>
    <w:rsid w:val="00CA7691"/>
    <w:rsid w:val="00CB4AA0"/>
    <w:rsid w:val="00CC0EB5"/>
    <w:rsid w:val="00CE15DA"/>
    <w:rsid w:val="00CE304D"/>
    <w:rsid w:val="00D021EF"/>
    <w:rsid w:val="00D02478"/>
    <w:rsid w:val="00D07D95"/>
    <w:rsid w:val="00D160C5"/>
    <w:rsid w:val="00D26A24"/>
    <w:rsid w:val="00D33BB9"/>
    <w:rsid w:val="00D377F3"/>
    <w:rsid w:val="00D40CAF"/>
    <w:rsid w:val="00D47DBA"/>
    <w:rsid w:val="00D648A3"/>
    <w:rsid w:val="00D72BAA"/>
    <w:rsid w:val="00D74333"/>
    <w:rsid w:val="00D77593"/>
    <w:rsid w:val="00D85998"/>
    <w:rsid w:val="00DA1C31"/>
    <w:rsid w:val="00DA1CCC"/>
    <w:rsid w:val="00DA416E"/>
    <w:rsid w:val="00DA729E"/>
    <w:rsid w:val="00DA72F1"/>
    <w:rsid w:val="00DB0C53"/>
    <w:rsid w:val="00DB5644"/>
    <w:rsid w:val="00DC0FC7"/>
    <w:rsid w:val="00DC1489"/>
    <w:rsid w:val="00DD0274"/>
    <w:rsid w:val="00DD0544"/>
    <w:rsid w:val="00DD3021"/>
    <w:rsid w:val="00DD77FC"/>
    <w:rsid w:val="00E02A07"/>
    <w:rsid w:val="00E101FA"/>
    <w:rsid w:val="00E10E05"/>
    <w:rsid w:val="00E12ABF"/>
    <w:rsid w:val="00E263DB"/>
    <w:rsid w:val="00E31D47"/>
    <w:rsid w:val="00E5188C"/>
    <w:rsid w:val="00E618CC"/>
    <w:rsid w:val="00E61B7C"/>
    <w:rsid w:val="00E77EDE"/>
    <w:rsid w:val="00E8080D"/>
    <w:rsid w:val="00E9245B"/>
    <w:rsid w:val="00E94A60"/>
    <w:rsid w:val="00E95D8C"/>
    <w:rsid w:val="00EB210D"/>
    <w:rsid w:val="00EB77AF"/>
    <w:rsid w:val="00EC6B4D"/>
    <w:rsid w:val="00ED748B"/>
    <w:rsid w:val="00EE0792"/>
    <w:rsid w:val="00EE1CB9"/>
    <w:rsid w:val="00EE6943"/>
    <w:rsid w:val="00EF40C8"/>
    <w:rsid w:val="00F02370"/>
    <w:rsid w:val="00F02DA2"/>
    <w:rsid w:val="00F106ED"/>
    <w:rsid w:val="00F10A16"/>
    <w:rsid w:val="00F235E3"/>
    <w:rsid w:val="00F30B57"/>
    <w:rsid w:val="00F321DB"/>
    <w:rsid w:val="00F34E9D"/>
    <w:rsid w:val="00F41CBB"/>
    <w:rsid w:val="00F44AA8"/>
    <w:rsid w:val="00F57C36"/>
    <w:rsid w:val="00F65A16"/>
    <w:rsid w:val="00F670C8"/>
    <w:rsid w:val="00F73DCD"/>
    <w:rsid w:val="00F75D57"/>
    <w:rsid w:val="00F8468C"/>
    <w:rsid w:val="00F859E2"/>
    <w:rsid w:val="00F870A3"/>
    <w:rsid w:val="00FA0491"/>
    <w:rsid w:val="00FA5548"/>
    <w:rsid w:val="00FB0F44"/>
    <w:rsid w:val="00FB697C"/>
    <w:rsid w:val="00FC02E7"/>
    <w:rsid w:val="00FC17D5"/>
    <w:rsid w:val="00FD4100"/>
    <w:rsid w:val="00FD7D76"/>
    <w:rsid w:val="00FD7DED"/>
    <w:rsid w:val="00FE6675"/>
    <w:rsid w:val="00FF19FD"/>
    <w:rsid w:val="00FF23F0"/>
    <w:rsid w:val="00FF345F"/>
    <w:rsid w:val="00FF481E"/>
    <w:rsid w:val="00FF6972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95CFE654-4251-431C-A3DD-A1F7061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81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213B"/>
  </w:style>
  <w:style w:type="character" w:styleId="Hyperlink">
    <w:name w:val="Hyperlink"/>
    <w:rsid w:val="009521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6E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96E9C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96E9C"/>
    <w:rPr>
      <w:sz w:val="28"/>
      <w:szCs w:val="28"/>
    </w:rPr>
  </w:style>
  <w:style w:type="table" w:styleId="TableGrid">
    <w:name w:val="Table Grid"/>
    <w:basedOn w:val="TableNormal"/>
    <w:rsid w:val="00C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17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6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06A96"/>
    <w:pPr>
      <w:ind w:left="720"/>
      <w:contextualSpacing/>
    </w:pPr>
    <w:rPr>
      <w:szCs w:val="35"/>
    </w:rPr>
  </w:style>
  <w:style w:type="table" w:styleId="LightShading-Accent2">
    <w:name w:val="Light Shading Accent 2"/>
    <w:basedOn w:val="TableNormal"/>
    <w:uiPriority w:val="60"/>
    <w:rsid w:val="002812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812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BF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15428"/>
  </w:style>
  <w:style w:type="table" w:customStyle="1" w:styleId="TableGrid3">
    <w:name w:val="Table Grid3"/>
    <w:basedOn w:val="TableNormal"/>
    <w:next w:val="TableGrid"/>
    <w:rsid w:val="005D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7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7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3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14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52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2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43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cia@tbs.tu.ac.th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5416-2B36-43F9-9E4E-4F6495AB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3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กันยายน 2546</vt:lpstr>
    </vt:vector>
  </TitlesOfParts>
  <Company>tu</Company>
  <LinksUpToDate>false</LinksUpToDate>
  <CharactersWithSpaces>909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terfca@tbs.t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กันยายน 2546</dc:title>
  <dc:creator>acc</dc:creator>
  <cp:lastModifiedBy>TBSTU</cp:lastModifiedBy>
  <cp:revision>14</cp:revision>
  <cp:lastPrinted>2017-07-04T08:56:00Z</cp:lastPrinted>
  <dcterms:created xsi:type="dcterms:W3CDTF">2017-06-28T03:43:00Z</dcterms:created>
  <dcterms:modified xsi:type="dcterms:W3CDTF">2017-07-04T08:57:00Z</dcterms:modified>
</cp:coreProperties>
</file>